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1">
        <w:rPr>
          <w:rFonts w:ascii="Times New Roman" w:hAnsi="Times New Roman" w:cs="Times New Roman"/>
          <w:b/>
          <w:sz w:val="28"/>
          <w:szCs w:val="28"/>
        </w:rPr>
        <w:t>Ministry of Education, Science, Youth and Sports of Ukraine</w:t>
      </w: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FA1">
        <w:rPr>
          <w:rFonts w:ascii="Times New Roman" w:hAnsi="Times New Roman" w:cs="Times New Roman"/>
          <w:b/>
          <w:sz w:val="28"/>
          <w:szCs w:val="28"/>
        </w:rPr>
        <w:t>Ivano-Frankivsk National Technical University of Oil and Gas</w:t>
      </w: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Department </w:t>
      </w:r>
      <w:r w:rsidRPr="00DA7FA1">
        <w:rPr>
          <w:rFonts w:ascii="Times New Roman" w:hAnsi="Times New Roman" w:cs="Times New Roman"/>
          <w:sz w:val="28"/>
          <w:szCs w:val="28"/>
          <w:u w:val="single"/>
        </w:rPr>
        <w:t>of Automation and Computer Science</w:t>
      </w:r>
    </w:p>
    <w:p w:rsidR="00DE1869" w:rsidRPr="00DA7FA1" w:rsidRDefault="00DE1869" w:rsidP="00DE1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E26875" w:rsidP="00DE18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PLOMA</w:t>
      </w:r>
      <w:r w:rsidR="00DE1869" w:rsidRPr="00DA7FA1">
        <w:rPr>
          <w:rFonts w:ascii="Times New Roman" w:hAnsi="Times New Roman" w:cs="Times New Roman"/>
          <w:b/>
          <w:sz w:val="32"/>
          <w:szCs w:val="32"/>
        </w:rPr>
        <w:t xml:space="preserve"> PROJECT </w:t>
      </w: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Subject: </w:t>
      </w:r>
      <w:r w:rsidR="000220FC" w:rsidRPr="000220FC">
        <w:rPr>
          <w:rFonts w:ascii="Times New Roman" w:hAnsi="Times New Roman" w:cs="Times New Roman"/>
          <w:sz w:val="28"/>
          <w:szCs w:val="28"/>
          <w:u w:val="single"/>
        </w:rPr>
        <w:t xml:space="preserve">Algorithms and software development for </w:t>
      </w:r>
      <w:r w:rsidR="00125C4A">
        <w:rPr>
          <w:rFonts w:ascii="Times New Roman" w:hAnsi="Times New Roman" w:cs="Times New Roman"/>
          <w:sz w:val="28"/>
          <w:szCs w:val="28"/>
          <w:u w:val="single"/>
        </w:rPr>
        <w:t>multifunctional corporate system for collaborate work, document control and projects with Java EE.</w:t>
      </w: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85080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80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4.5pt;margin-top:15.05pt;width:235.3pt;height:0;z-index:251655680" o:connectortype="straight"/>
        </w:pic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Speciality         </w:t>
      </w:r>
      <w:r w:rsidR="000220FC">
        <w:rPr>
          <w:rFonts w:ascii="Times New Roman" w:hAnsi="Times New Roman" w:cs="Times New Roman"/>
          <w:sz w:val="28"/>
          <w:szCs w:val="28"/>
        </w:rPr>
        <w:t>7</w:t>
      </w:r>
      <w:r w:rsidR="00DE1869" w:rsidRPr="00DA7FA1">
        <w:rPr>
          <w:rFonts w:ascii="Times New Roman" w:hAnsi="Times New Roman" w:cs="Times New Roman"/>
          <w:sz w:val="28"/>
          <w:szCs w:val="28"/>
        </w:rPr>
        <w:t>.050103</w:t>
      </w:r>
      <w:r w:rsidR="000220FC">
        <w:rPr>
          <w:rFonts w:ascii="Times New Roman" w:hAnsi="Times New Roman" w:cs="Times New Roman"/>
          <w:sz w:val="28"/>
          <w:szCs w:val="28"/>
        </w:rPr>
        <w:t>01</w: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– Software Systems    </w:t>
      </w: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E1869" w:rsidP="00DE1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Student</w:t>
      </w:r>
    </w:p>
    <w:p w:rsidR="00DE1869" w:rsidRPr="00DA7FA1" w:rsidRDefault="00D85080" w:rsidP="00DE18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080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7" type="#_x0000_t32" style="position:absolute;margin-left:238.9pt;margin-top:16.35pt;width:242.35pt;height:0;z-index:251656704" o:connectortype="straight"/>
        </w:pic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Z</w:t>
      </w:r>
      <w:r w:rsidR="00DE1869">
        <w:rPr>
          <w:rFonts w:ascii="Times New Roman" w:hAnsi="Times New Roman" w:cs="Times New Roman"/>
          <w:sz w:val="28"/>
          <w:szCs w:val="28"/>
        </w:rPr>
        <w:t>-</w:t>
      </w:r>
      <w:r w:rsidR="00DE1869" w:rsidRPr="00DA7FA1">
        <w:rPr>
          <w:rFonts w:ascii="Times New Roman" w:hAnsi="Times New Roman" w:cs="Times New Roman"/>
          <w:sz w:val="28"/>
          <w:szCs w:val="28"/>
        </w:rPr>
        <w:t>07-</w:t>
      </w:r>
      <w:r w:rsidR="00DE1869">
        <w:rPr>
          <w:rFonts w:ascii="Times New Roman" w:hAnsi="Times New Roman" w:cs="Times New Roman"/>
          <w:sz w:val="28"/>
          <w:szCs w:val="28"/>
        </w:rPr>
        <w:t>1</w: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20FC">
        <w:rPr>
          <w:rFonts w:ascii="Times New Roman" w:hAnsi="Times New Roman" w:cs="Times New Roman"/>
          <w:sz w:val="28"/>
          <w:szCs w:val="28"/>
        </w:rPr>
        <w:t xml:space="preserve"> </w: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</w:t>
      </w:r>
      <w:r w:rsidR="00125C4A">
        <w:rPr>
          <w:rFonts w:ascii="Times New Roman" w:hAnsi="Times New Roman" w:cs="Times New Roman"/>
          <w:sz w:val="28"/>
          <w:szCs w:val="28"/>
        </w:rPr>
        <w:t xml:space="preserve">    Boichuk Yaroslav</w:t>
      </w:r>
    </w:p>
    <w:p w:rsidR="00DE1869" w:rsidRPr="00DA7FA1" w:rsidRDefault="00DE1869" w:rsidP="00DE18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A7FA1">
        <w:rPr>
          <w:rFonts w:ascii="Times New Roman" w:hAnsi="Times New Roman" w:cs="Times New Roman"/>
          <w:sz w:val="20"/>
          <w:szCs w:val="20"/>
        </w:rPr>
        <w:t>(group number)(signature)(date)    (signature explanation)</w:t>
      </w:r>
    </w:p>
    <w:p w:rsidR="00DE1869" w:rsidRPr="00DA7FA1" w:rsidRDefault="00DE1869" w:rsidP="00DE1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roject Supervisor </w:t>
      </w:r>
    </w:p>
    <w:p w:rsidR="00DE1869" w:rsidRPr="00DA7FA1" w:rsidRDefault="00D85080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080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8" type="#_x0000_t32" style="position:absolute;margin-left:238.9pt;margin-top:16.85pt;width:242.35pt;height:0;z-index:251657728" o:connectortype="straight"/>
        </w:pic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0220FC">
        <w:rPr>
          <w:rFonts w:ascii="Times New Roman" w:hAnsi="Times New Roman" w:cs="Times New Roman"/>
          <w:sz w:val="28"/>
          <w:szCs w:val="28"/>
        </w:rPr>
        <w:t>Vypasniak Liubomyr</w: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A7FA1">
        <w:rPr>
          <w:rFonts w:ascii="Times New Roman" w:hAnsi="Times New Roman" w:cs="Times New Roman"/>
          <w:sz w:val="20"/>
          <w:szCs w:val="20"/>
        </w:rPr>
        <w:t xml:space="preserve">  (post)        (signature) (date)            (signature explanation)</w:t>
      </w: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English Language Consultant </w:t>
      </w:r>
    </w:p>
    <w:p w:rsidR="00DE1869" w:rsidRPr="00DA7FA1" w:rsidRDefault="00D85080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080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9" type="#_x0000_t32" style="position:absolute;margin-left:238.9pt;margin-top:16.85pt;width:242.35pt;height:0;z-index:251658752" o:connectortype="straight"/>
        </w:pic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25C4A">
        <w:rPr>
          <w:rFonts w:ascii="Times New Roman" w:hAnsi="Times New Roman" w:cs="Times New Roman"/>
          <w:sz w:val="28"/>
          <w:szCs w:val="28"/>
        </w:rPr>
        <w:t xml:space="preserve">       Kricak </w:t>
      </w:r>
      <w:r w:rsidR="00DE1869" w:rsidRPr="00DA7FA1">
        <w:rPr>
          <w:rFonts w:ascii="Times New Roman" w:hAnsi="Times New Roman" w:cs="Times New Roman"/>
          <w:sz w:val="28"/>
          <w:szCs w:val="28"/>
        </w:rPr>
        <w:t xml:space="preserve">  </w:t>
      </w:r>
      <w:r w:rsidR="00125C4A">
        <w:rPr>
          <w:rFonts w:ascii="Times New Roman" w:hAnsi="Times New Roman" w:cs="Times New Roman"/>
          <w:sz w:val="28"/>
          <w:szCs w:val="28"/>
        </w:rPr>
        <w:t>Oksana</w:t>
      </w: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A7FA1">
        <w:rPr>
          <w:rFonts w:ascii="Times New Roman" w:hAnsi="Times New Roman" w:cs="Times New Roman"/>
          <w:sz w:val="20"/>
          <w:szCs w:val="20"/>
        </w:rPr>
        <w:t xml:space="preserve">  (post)        (signature) (date)            (signature explanation)</w:t>
      </w: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869" w:rsidRPr="00DA7FA1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869" w:rsidRDefault="00DE1869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F6" w:rsidRDefault="007847F6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C4A" w:rsidRDefault="00125C4A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7F6" w:rsidRDefault="00125C4A" w:rsidP="00DE1869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ano-Frankivsk</w:t>
      </w:r>
    </w:p>
    <w:p w:rsidR="006376B1" w:rsidRPr="007E006E" w:rsidRDefault="00DE1869" w:rsidP="00125C4A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DA7FA1">
        <w:rPr>
          <w:rFonts w:ascii="Times New Roman" w:hAnsi="Times New Roman" w:cs="Times New Roman"/>
          <w:sz w:val="28"/>
          <w:szCs w:val="28"/>
        </w:rPr>
        <w:t>2012</w:t>
      </w:r>
    </w:p>
    <w:sectPr w:rsidR="006376B1" w:rsidRPr="007E006E" w:rsidSect="00404951">
      <w:pgSz w:w="11906" w:h="16838"/>
      <w:pgMar w:top="1134" w:right="851" w:bottom="1134" w:left="1418" w:header="680" w:footer="34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7D" w:rsidRDefault="00AD5D7D" w:rsidP="000B0672">
      <w:pPr>
        <w:spacing w:after="0" w:line="240" w:lineRule="auto"/>
      </w:pPr>
      <w:r>
        <w:separator/>
      </w:r>
    </w:p>
  </w:endnote>
  <w:endnote w:type="continuationSeparator" w:id="1">
    <w:p w:rsidR="00AD5D7D" w:rsidRDefault="00AD5D7D" w:rsidP="000B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7D" w:rsidRDefault="00AD5D7D" w:rsidP="000B0672">
      <w:pPr>
        <w:spacing w:after="0" w:line="240" w:lineRule="auto"/>
      </w:pPr>
      <w:r>
        <w:separator/>
      </w:r>
    </w:p>
  </w:footnote>
  <w:footnote w:type="continuationSeparator" w:id="1">
    <w:p w:rsidR="00AD5D7D" w:rsidRDefault="00AD5D7D" w:rsidP="000B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0BD"/>
    <w:multiLevelType w:val="hybridMultilevel"/>
    <w:tmpl w:val="F1F85A1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678AC"/>
    <w:multiLevelType w:val="hybridMultilevel"/>
    <w:tmpl w:val="58845454"/>
    <w:lvl w:ilvl="0" w:tplc="FFFFFFFF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>
    <w:nsid w:val="0798737E"/>
    <w:multiLevelType w:val="multilevel"/>
    <w:tmpl w:val="FA0A143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56F4B"/>
    <w:multiLevelType w:val="hybridMultilevel"/>
    <w:tmpl w:val="A4FA8E7A"/>
    <w:lvl w:ilvl="0" w:tplc="ED127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6E6"/>
    <w:multiLevelType w:val="hybridMultilevel"/>
    <w:tmpl w:val="D9808E9C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F0F"/>
    <w:multiLevelType w:val="hybridMultilevel"/>
    <w:tmpl w:val="7B92EE7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02952"/>
    <w:multiLevelType w:val="hybridMultilevel"/>
    <w:tmpl w:val="EF903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51411"/>
    <w:multiLevelType w:val="hybridMultilevel"/>
    <w:tmpl w:val="ECE23D18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94C"/>
    <w:multiLevelType w:val="hybridMultilevel"/>
    <w:tmpl w:val="4D6224FC"/>
    <w:lvl w:ilvl="0" w:tplc="EB98B0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10B84"/>
    <w:multiLevelType w:val="hybridMultilevel"/>
    <w:tmpl w:val="14A4477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74683E"/>
    <w:multiLevelType w:val="hybridMultilevel"/>
    <w:tmpl w:val="A45AB0FA"/>
    <w:lvl w:ilvl="0" w:tplc="FFFFFFFF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1">
    <w:nsid w:val="35B93EEF"/>
    <w:multiLevelType w:val="hybridMultilevel"/>
    <w:tmpl w:val="50AC512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462C2"/>
    <w:multiLevelType w:val="hybridMultilevel"/>
    <w:tmpl w:val="CC881432"/>
    <w:lvl w:ilvl="0" w:tplc="FFFFFFFF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82622BA"/>
    <w:multiLevelType w:val="multilevel"/>
    <w:tmpl w:val="F0C0A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8C04181"/>
    <w:multiLevelType w:val="hybridMultilevel"/>
    <w:tmpl w:val="833C134A"/>
    <w:lvl w:ilvl="0" w:tplc="EB98B00C">
      <w:numFmt w:val="bullet"/>
      <w:lvlText w:val="-"/>
      <w:lvlJc w:val="left"/>
      <w:pPr>
        <w:ind w:left="1854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5D1404"/>
    <w:multiLevelType w:val="multilevel"/>
    <w:tmpl w:val="1A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00EFD"/>
    <w:multiLevelType w:val="hybridMultilevel"/>
    <w:tmpl w:val="0DE8BF6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3C118D"/>
    <w:multiLevelType w:val="hybridMultilevel"/>
    <w:tmpl w:val="0ADABCC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BA50BD"/>
    <w:multiLevelType w:val="hybridMultilevel"/>
    <w:tmpl w:val="44B43C0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AF5328"/>
    <w:multiLevelType w:val="hybridMultilevel"/>
    <w:tmpl w:val="F4E480D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3B179E"/>
    <w:multiLevelType w:val="hybridMultilevel"/>
    <w:tmpl w:val="753E523A"/>
    <w:lvl w:ilvl="0" w:tplc="A0A2D4C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108E5"/>
    <w:multiLevelType w:val="hybridMultilevel"/>
    <w:tmpl w:val="37F874F0"/>
    <w:lvl w:ilvl="0" w:tplc="6548E2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0F39"/>
    <w:multiLevelType w:val="multilevel"/>
    <w:tmpl w:val="7BCCAE5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19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208B"/>
    <w:rsid w:val="00004022"/>
    <w:rsid w:val="0000640F"/>
    <w:rsid w:val="000121DA"/>
    <w:rsid w:val="00015756"/>
    <w:rsid w:val="000220FC"/>
    <w:rsid w:val="00051DE0"/>
    <w:rsid w:val="000650AB"/>
    <w:rsid w:val="0007287E"/>
    <w:rsid w:val="00076FAD"/>
    <w:rsid w:val="000909CF"/>
    <w:rsid w:val="000929A0"/>
    <w:rsid w:val="000A2E6D"/>
    <w:rsid w:val="000B0672"/>
    <w:rsid w:val="000C66A7"/>
    <w:rsid w:val="000F2FE7"/>
    <w:rsid w:val="000F626C"/>
    <w:rsid w:val="00102B00"/>
    <w:rsid w:val="001039A0"/>
    <w:rsid w:val="00106E39"/>
    <w:rsid w:val="00123186"/>
    <w:rsid w:val="00125C4A"/>
    <w:rsid w:val="00144A04"/>
    <w:rsid w:val="001859E4"/>
    <w:rsid w:val="00186CB5"/>
    <w:rsid w:val="00195E78"/>
    <w:rsid w:val="001A57C9"/>
    <w:rsid w:val="001B128B"/>
    <w:rsid w:val="001E722D"/>
    <w:rsid w:val="001F10BE"/>
    <w:rsid w:val="0023491B"/>
    <w:rsid w:val="002437BD"/>
    <w:rsid w:val="00253396"/>
    <w:rsid w:val="002715A7"/>
    <w:rsid w:val="0027757A"/>
    <w:rsid w:val="002937B2"/>
    <w:rsid w:val="002C5F4C"/>
    <w:rsid w:val="002D383E"/>
    <w:rsid w:val="002D41DE"/>
    <w:rsid w:val="002F0F7C"/>
    <w:rsid w:val="002F2782"/>
    <w:rsid w:val="00321C9D"/>
    <w:rsid w:val="00341E94"/>
    <w:rsid w:val="00345891"/>
    <w:rsid w:val="00354137"/>
    <w:rsid w:val="003543EC"/>
    <w:rsid w:val="00354DD5"/>
    <w:rsid w:val="003802D5"/>
    <w:rsid w:val="00385784"/>
    <w:rsid w:val="00387B7B"/>
    <w:rsid w:val="00396AE2"/>
    <w:rsid w:val="003A3AA1"/>
    <w:rsid w:val="003C5C57"/>
    <w:rsid w:val="0040321F"/>
    <w:rsid w:val="00404951"/>
    <w:rsid w:val="00421C59"/>
    <w:rsid w:val="00431CB4"/>
    <w:rsid w:val="004409F0"/>
    <w:rsid w:val="00460CB0"/>
    <w:rsid w:val="004828AB"/>
    <w:rsid w:val="00490511"/>
    <w:rsid w:val="00496AAB"/>
    <w:rsid w:val="004A3353"/>
    <w:rsid w:val="004C22CB"/>
    <w:rsid w:val="004C5CB5"/>
    <w:rsid w:val="004E40EC"/>
    <w:rsid w:val="004F1D47"/>
    <w:rsid w:val="004F65D1"/>
    <w:rsid w:val="00506E27"/>
    <w:rsid w:val="00540603"/>
    <w:rsid w:val="00564742"/>
    <w:rsid w:val="005A55D3"/>
    <w:rsid w:val="005B2745"/>
    <w:rsid w:val="005C1B12"/>
    <w:rsid w:val="006376B1"/>
    <w:rsid w:val="00643A94"/>
    <w:rsid w:val="00662B22"/>
    <w:rsid w:val="006B126F"/>
    <w:rsid w:val="006D68B8"/>
    <w:rsid w:val="006E2C1B"/>
    <w:rsid w:val="00700BF0"/>
    <w:rsid w:val="00740D8D"/>
    <w:rsid w:val="00761017"/>
    <w:rsid w:val="00761D13"/>
    <w:rsid w:val="00773C3F"/>
    <w:rsid w:val="00774E6B"/>
    <w:rsid w:val="00780CD6"/>
    <w:rsid w:val="007847F6"/>
    <w:rsid w:val="00787CE5"/>
    <w:rsid w:val="00792429"/>
    <w:rsid w:val="007B1592"/>
    <w:rsid w:val="007B3EE6"/>
    <w:rsid w:val="007E006E"/>
    <w:rsid w:val="007E2936"/>
    <w:rsid w:val="00811840"/>
    <w:rsid w:val="008139F1"/>
    <w:rsid w:val="00821D5D"/>
    <w:rsid w:val="0082432A"/>
    <w:rsid w:val="00855DDB"/>
    <w:rsid w:val="008673C6"/>
    <w:rsid w:val="00882448"/>
    <w:rsid w:val="008923B7"/>
    <w:rsid w:val="00893F2C"/>
    <w:rsid w:val="008A419C"/>
    <w:rsid w:val="008B202C"/>
    <w:rsid w:val="008C319C"/>
    <w:rsid w:val="008D10D1"/>
    <w:rsid w:val="008E54C5"/>
    <w:rsid w:val="00904C72"/>
    <w:rsid w:val="009148AA"/>
    <w:rsid w:val="009244F1"/>
    <w:rsid w:val="00930339"/>
    <w:rsid w:val="00962F89"/>
    <w:rsid w:val="0097441A"/>
    <w:rsid w:val="009816AD"/>
    <w:rsid w:val="009833F6"/>
    <w:rsid w:val="009914FB"/>
    <w:rsid w:val="009973D1"/>
    <w:rsid w:val="009A1004"/>
    <w:rsid w:val="009A3F72"/>
    <w:rsid w:val="009F06FA"/>
    <w:rsid w:val="009F0FE6"/>
    <w:rsid w:val="009F51CE"/>
    <w:rsid w:val="00A033D4"/>
    <w:rsid w:val="00A12E21"/>
    <w:rsid w:val="00A160BF"/>
    <w:rsid w:val="00A266D7"/>
    <w:rsid w:val="00A40C39"/>
    <w:rsid w:val="00A6451D"/>
    <w:rsid w:val="00A8455B"/>
    <w:rsid w:val="00A93583"/>
    <w:rsid w:val="00A959FC"/>
    <w:rsid w:val="00AB20A5"/>
    <w:rsid w:val="00AC43F3"/>
    <w:rsid w:val="00AD1B59"/>
    <w:rsid w:val="00AD31D9"/>
    <w:rsid w:val="00AD5D7D"/>
    <w:rsid w:val="00AE3334"/>
    <w:rsid w:val="00B00CF4"/>
    <w:rsid w:val="00B02CE8"/>
    <w:rsid w:val="00B61391"/>
    <w:rsid w:val="00B8208B"/>
    <w:rsid w:val="00BA2567"/>
    <w:rsid w:val="00BB0D41"/>
    <w:rsid w:val="00BB6BFD"/>
    <w:rsid w:val="00C07EEE"/>
    <w:rsid w:val="00C21AF2"/>
    <w:rsid w:val="00C571C0"/>
    <w:rsid w:val="00C67B99"/>
    <w:rsid w:val="00C77AB9"/>
    <w:rsid w:val="00C87562"/>
    <w:rsid w:val="00C91E79"/>
    <w:rsid w:val="00C942AC"/>
    <w:rsid w:val="00CB50B1"/>
    <w:rsid w:val="00CD6A83"/>
    <w:rsid w:val="00CE635B"/>
    <w:rsid w:val="00CF342E"/>
    <w:rsid w:val="00D419AA"/>
    <w:rsid w:val="00D53B94"/>
    <w:rsid w:val="00D55032"/>
    <w:rsid w:val="00D5722E"/>
    <w:rsid w:val="00D61E1E"/>
    <w:rsid w:val="00D85080"/>
    <w:rsid w:val="00D916F0"/>
    <w:rsid w:val="00DE1869"/>
    <w:rsid w:val="00DE1E9A"/>
    <w:rsid w:val="00DE3101"/>
    <w:rsid w:val="00DE712B"/>
    <w:rsid w:val="00E02FFA"/>
    <w:rsid w:val="00E20742"/>
    <w:rsid w:val="00E23C5F"/>
    <w:rsid w:val="00E2564E"/>
    <w:rsid w:val="00E26875"/>
    <w:rsid w:val="00E324B7"/>
    <w:rsid w:val="00E328B4"/>
    <w:rsid w:val="00E32F32"/>
    <w:rsid w:val="00E35A7F"/>
    <w:rsid w:val="00E40863"/>
    <w:rsid w:val="00E408BA"/>
    <w:rsid w:val="00E4389F"/>
    <w:rsid w:val="00E623F3"/>
    <w:rsid w:val="00E625DC"/>
    <w:rsid w:val="00E71F5B"/>
    <w:rsid w:val="00E9777F"/>
    <w:rsid w:val="00EB4E3B"/>
    <w:rsid w:val="00EE3E16"/>
    <w:rsid w:val="00EF3AF2"/>
    <w:rsid w:val="00EF71F3"/>
    <w:rsid w:val="00F22E54"/>
    <w:rsid w:val="00F32098"/>
    <w:rsid w:val="00F34899"/>
    <w:rsid w:val="00F366EF"/>
    <w:rsid w:val="00F57F6B"/>
    <w:rsid w:val="00F675D7"/>
    <w:rsid w:val="00F67EDC"/>
    <w:rsid w:val="00F8225C"/>
    <w:rsid w:val="00FA13AE"/>
    <w:rsid w:val="00FA586D"/>
    <w:rsid w:val="00FB3407"/>
    <w:rsid w:val="00FB619D"/>
    <w:rsid w:val="00FC6FE4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6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F1"/>
  </w:style>
  <w:style w:type="paragraph" w:styleId="2">
    <w:name w:val="heading 2"/>
    <w:basedOn w:val="a"/>
    <w:link w:val="20"/>
    <w:uiPriority w:val="9"/>
    <w:qFormat/>
    <w:rsid w:val="00F32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2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20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B0672"/>
  </w:style>
  <w:style w:type="paragraph" w:styleId="a6">
    <w:name w:val="footer"/>
    <w:basedOn w:val="a"/>
    <w:link w:val="a7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B0672"/>
  </w:style>
  <w:style w:type="character" w:customStyle="1" w:styleId="20">
    <w:name w:val="Заголовок 2 Знак"/>
    <w:basedOn w:val="a0"/>
    <w:link w:val="2"/>
    <w:uiPriority w:val="9"/>
    <w:rsid w:val="00F320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F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320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3209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F0A2A"/>
    <w:pPr>
      <w:ind w:left="720"/>
      <w:contextualSpacing/>
    </w:pPr>
  </w:style>
  <w:style w:type="character" w:customStyle="1" w:styleId="hps">
    <w:name w:val="hps"/>
    <w:basedOn w:val="a0"/>
    <w:rsid w:val="0007287E"/>
  </w:style>
  <w:style w:type="character" w:customStyle="1" w:styleId="atn">
    <w:name w:val="atn"/>
    <w:basedOn w:val="a0"/>
    <w:rsid w:val="004828AB"/>
  </w:style>
  <w:style w:type="table" w:styleId="ad">
    <w:name w:val="Table Grid"/>
    <w:basedOn w:val="a1"/>
    <w:uiPriority w:val="59"/>
    <w:rsid w:val="0035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396A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96AE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004022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F34899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0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00B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-var">
    <w:name w:val="hl-var"/>
    <w:basedOn w:val="a0"/>
    <w:rsid w:val="00700BF0"/>
  </w:style>
  <w:style w:type="character" w:customStyle="1" w:styleId="hl-code">
    <w:name w:val="hl-code"/>
    <w:basedOn w:val="a0"/>
    <w:rsid w:val="00700BF0"/>
  </w:style>
  <w:style w:type="character" w:customStyle="1" w:styleId="hl-identifier">
    <w:name w:val="hl-identifier"/>
    <w:basedOn w:val="a0"/>
    <w:rsid w:val="00700BF0"/>
  </w:style>
  <w:style w:type="character" w:customStyle="1" w:styleId="hl-brackets">
    <w:name w:val="hl-brackets"/>
    <w:basedOn w:val="a0"/>
    <w:rsid w:val="00700BF0"/>
  </w:style>
  <w:style w:type="character" w:customStyle="1" w:styleId="hl-quotes">
    <w:name w:val="hl-quotes"/>
    <w:basedOn w:val="a0"/>
    <w:rsid w:val="00700BF0"/>
  </w:style>
  <w:style w:type="character" w:customStyle="1" w:styleId="hl-string">
    <w:name w:val="hl-string"/>
    <w:basedOn w:val="a0"/>
    <w:rsid w:val="00700BF0"/>
  </w:style>
  <w:style w:type="character" w:customStyle="1" w:styleId="hl-reserved">
    <w:name w:val="hl-reserved"/>
    <w:basedOn w:val="a0"/>
    <w:rsid w:val="00700BF0"/>
  </w:style>
  <w:style w:type="character" w:customStyle="1" w:styleId="hl-inlinetags">
    <w:name w:val="hl-inlinetags"/>
    <w:basedOn w:val="a0"/>
    <w:rsid w:val="00700BF0"/>
  </w:style>
  <w:style w:type="character" w:customStyle="1" w:styleId="hl-comment">
    <w:name w:val="hl-comment"/>
    <w:basedOn w:val="a0"/>
    <w:rsid w:val="00700BF0"/>
  </w:style>
  <w:style w:type="character" w:customStyle="1" w:styleId="shorttext">
    <w:name w:val="short_text"/>
    <w:basedOn w:val="a0"/>
    <w:rsid w:val="00E40863"/>
  </w:style>
  <w:style w:type="paragraph" w:styleId="af1">
    <w:name w:val="No Spacing"/>
    <w:uiPriority w:val="99"/>
    <w:qFormat/>
    <w:rsid w:val="00643A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2">
    <w:name w:val="Текст в таблице"/>
    <w:basedOn w:val="a"/>
    <w:uiPriority w:val="99"/>
    <w:rsid w:val="00643A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c5">
    <w:name w:val="c5"/>
    <w:basedOn w:val="a"/>
    <w:uiPriority w:val="99"/>
    <w:rsid w:val="0064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643A9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643A9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828-F3AF-4FC6-A24E-870650C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</dc:creator>
  <cp:lastModifiedBy>Ярослав</cp:lastModifiedBy>
  <cp:revision>4</cp:revision>
  <dcterms:created xsi:type="dcterms:W3CDTF">2012-05-13T09:14:00Z</dcterms:created>
  <dcterms:modified xsi:type="dcterms:W3CDTF">2012-05-20T15:36:00Z</dcterms:modified>
</cp:coreProperties>
</file>